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寸草春晖故园情  纪念李光前先生诞辰百周年暨创建国光中学五十周年旅港暨旅外国光校友会成立周年纪念暨校友联欢晚会</w:t>
      </w:r>
    </w:p>
    <w:p>
      <w:r>
        <w:rPr>
          <w:rFonts w:ascii="宋体" w:hAnsi="宋体" w:eastAsia="宋体"/>
          <w:sz w:val="24"/>
        </w:rPr>
        <w:t>福建国光中学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寸草春晖故园情  纪念李光前先生诞辰百周年暨创建国光中学五十周年旅港暨旅外国光校友会成立周年纪念暨校友联欢晚会</w:t>
            </w:r>
          </w:p>
        </w:tc>
      </w:tr>
      <w:tr>
        <w:tc>
          <w:tcPr>
            <w:tcW w:type="dxa" w:w="4320"/>
          </w:tcPr>
          <w:p>
            <w:r>
              <w:t>作者</w:t>
            </w:r>
          </w:p>
        </w:tc>
        <w:tc>
          <w:tcPr>
            <w:tcW w:type="dxa" w:w="4320"/>
          </w:tcPr>
          <w:p>
            <w:r>
              <w:t>福建国光中学编</w:t>
            </w:r>
          </w:p>
        </w:tc>
      </w:tr>
      <w:tr>
        <w:tc>
          <w:tcPr>
            <w:tcW w:type="dxa" w:w="4320"/>
          </w:tcPr>
          <w:p>
            <w:r>
              <w:t>出版社</w:t>
            </w:r>
          </w:p>
        </w:tc>
        <w:tc>
          <w:tcPr>
            <w:tcW w:type="dxa" w:w="4320"/>
          </w:tcPr>
          <w:p>
            <w:r>
              <w:t>福建省南安市国光中学</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44342.html</w:t>
      </w:r>
    </w:p>
    <w:p>
      <w:r>
        <w:t>更多相关图书推荐：https://www.jiaokey.com</w:t>
      </w:r>
    </w:p>
    <w:p>
      <w:r>
        <w:t>福建国光中学编 其他作品：https://www.jiaokey.com/tag/福建国光中学编.html</w:t>
      </w:r>
    </w:p>
    <w:p>
      <w:r>
        <w:t>福建省南安市国光中学 出版图书：https://www.jiaokey.com/tag/福建省南安市国光中学.html</w:t>
      </w:r>
    </w:p>
    <w:p>
      <w:r>
        <w:t>关键词搜索：https://www.jiaokey.com/tag/寸草春晖故园情  纪念李光前先生诞辰百周年暨创建国光中学五十周年旅港暨旅外国光校友会成立周年纪念暨校友联欢晚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